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54059" w:rsidRDefault="00C54059" w:rsidP="006E19B0">
      <w:pPr>
        <w:jc w:val="center"/>
        <w:rPr>
          <w:rFonts w:ascii="Arial" w:hAnsi="Arial"/>
          <w:b/>
          <w:bCs/>
          <w:iCs/>
          <w:szCs w:val="22"/>
        </w:rPr>
      </w:pPr>
    </w:p>
    <w:p w:rsidR="006E19B0" w:rsidRPr="006E19B0" w:rsidRDefault="006E19B0" w:rsidP="00C54059">
      <w:pPr>
        <w:jc w:val="center"/>
        <w:rPr>
          <w:rFonts w:ascii="Arial" w:hAnsi="Arial"/>
          <w:b/>
          <w:bCs/>
          <w:iCs/>
          <w:szCs w:val="22"/>
        </w:rPr>
      </w:pPr>
      <w:r w:rsidRPr="006E19B0">
        <w:rPr>
          <w:rFonts w:ascii="Arial" w:hAnsi="Arial"/>
          <w:b/>
          <w:bCs/>
          <w:iCs/>
          <w:szCs w:val="22"/>
        </w:rPr>
        <w:t>SUBDIRECCIÓN ACADÉMICA</w:t>
      </w:r>
    </w:p>
    <w:p w:rsidR="006E19B0" w:rsidRPr="006E19B0" w:rsidRDefault="006E19B0" w:rsidP="006E19B0">
      <w:pPr>
        <w:ind w:left="284"/>
        <w:jc w:val="center"/>
        <w:rPr>
          <w:rFonts w:ascii="Arial" w:hAnsi="Arial"/>
          <w:b/>
          <w:bCs/>
          <w:iCs/>
          <w:szCs w:val="22"/>
        </w:rPr>
      </w:pPr>
    </w:p>
    <w:p w:rsidR="006E19B0" w:rsidRPr="006E19B0" w:rsidRDefault="006E19B0" w:rsidP="006E19B0">
      <w:pPr>
        <w:ind w:left="284"/>
        <w:rPr>
          <w:rFonts w:ascii="Arial" w:hAnsi="Arial" w:cs="Arial"/>
          <w:bCs/>
          <w:sz w:val="20"/>
          <w:szCs w:val="20"/>
        </w:rPr>
      </w:pPr>
      <w:r w:rsidRPr="006E19B0">
        <w:rPr>
          <w:rFonts w:ascii="Arial" w:hAnsi="Arial" w:cs="Arial"/>
          <w:bCs/>
          <w:sz w:val="20"/>
          <w:szCs w:val="20"/>
        </w:rPr>
        <w:t xml:space="preserve">DEPARTAMENTO </w:t>
      </w:r>
      <w:r>
        <w:rPr>
          <w:rFonts w:ascii="Arial" w:hAnsi="Arial" w:cs="Arial"/>
          <w:bCs/>
          <w:sz w:val="20"/>
          <w:szCs w:val="20"/>
        </w:rPr>
        <w:t xml:space="preserve">DE: </w:t>
      </w:r>
      <w:r w:rsidRPr="006E19B0">
        <w:rPr>
          <w:rFonts w:ascii="Arial" w:hAnsi="Arial" w:cs="Arial"/>
          <w:bCs/>
          <w:sz w:val="20"/>
          <w:szCs w:val="20"/>
        </w:rPr>
        <w:t>_______________________________________</w:t>
      </w:r>
      <w:r w:rsidR="00C54059">
        <w:rPr>
          <w:rFonts w:ascii="Arial" w:hAnsi="Arial" w:cs="Arial"/>
          <w:bCs/>
          <w:sz w:val="20"/>
          <w:szCs w:val="20"/>
        </w:rPr>
        <w:t>_</w:t>
      </w:r>
      <w:r w:rsidRPr="006E19B0">
        <w:rPr>
          <w:rFonts w:ascii="Arial" w:hAnsi="Arial" w:cs="Arial"/>
          <w:bCs/>
          <w:sz w:val="20"/>
          <w:szCs w:val="20"/>
        </w:rPr>
        <w:t>___</w:t>
      </w:r>
    </w:p>
    <w:p w:rsidR="006E19B0" w:rsidRPr="006E19B0" w:rsidRDefault="006E19B0" w:rsidP="006E19B0">
      <w:pPr>
        <w:ind w:left="284"/>
        <w:rPr>
          <w:rFonts w:ascii="Arial" w:hAnsi="Arial" w:cs="Arial"/>
          <w:bCs/>
          <w:sz w:val="20"/>
          <w:szCs w:val="20"/>
        </w:rPr>
      </w:pPr>
    </w:p>
    <w:p w:rsidR="006E19B0" w:rsidRPr="006E19B0" w:rsidRDefault="006E19B0" w:rsidP="006E19B0">
      <w:pPr>
        <w:ind w:left="284"/>
        <w:rPr>
          <w:rFonts w:ascii="Arial" w:hAnsi="Arial" w:cs="Arial"/>
          <w:bCs/>
          <w:sz w:val="20"/>
          <w:szCs w:val="20"/>
        </w:rPr>
      </w:pPr>
    </w:p>
    <w:p w:rsidR="006E19B0" w:rsidRPr="006E19B0" w:rsidRDefault="006E19B0" w:rsidP="006E19B0">
      <w:pPr>
        <w:ind w:left="284"/>
        <w:rPr>
          <w:rFonts w:ascii="Arial" w:hAnsi="Arial" w:cs="Arial"/>
          <w:bCs/>
          <w:sz w:val="20"/>
          <w:szCs w:val="20"/>
        </w:rPr>
      </w:pPr>
      <w:r w:rsidRPr="006E19B0">
        <w:rPr>
          <w:rFonts w:ascii="Arial" w:hAnsi="Arial" w:cs="Arial"/>
          <w:bCs/>
          <w:sz w:val="20"/>
          <w:szCs w:val="20"/>
        </w:rPr>
        <w:t>REPORTE FINAL</w:t>
      </w:r>
      <w:r w:rsidR="001D633D">
        <w:rPr>
          <w:rFonts w:ascii="Arial" w:hAnsi="Arial" w:cs="Arial"/>
          <w:bCs/>
          <w:sz w:val="20"/>
          <w:szCs w:val="20"/>
        </w:rPr>
        <w:t xml:space="preserve"> </w:t>
      </w:r>
      <w:r w:rsidRPr="006E19B0">
        <w:rPr>
          <w:rFonts w:ascii="Arial" w:hAnsi="Arial" w:cs="Arial"/>
          <w:bCs/>
          <w:sz w:val="20"/>
          <w:szCs w:val="20"/>
        </w:rPr>
        <w:t>DEL SEMESTRE: _________________________________</w:t>
      </w:r>
    </w:p>
    <w:p w:rsidR="006E19B0" w:rsidRPr="006E19B0" w:rsidRDefault="006E19B0" w:rsidP="006E19B0">
      <w:pPr>
        <w:ind w:left="284"/>
        <w:rPr>
          <w:rFonts w:ascii="Arial" w:hAnsi="Arial" w:cs="Arial"/>
          <w:bCs/>
          <w:sz w:val="20"/>
          <w:szCs w:val="20"/>
        </w:rPr>
      </w:pPr>
    </w:p>
    <w:p w:rsidR="006E19B0" w:rsidRPr="006E19B0" w:rsidRDefault="006E19B0" w:rsidP="006E19B0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E19B0" w:rsidRPr="006E19B0" w:rsidRDefault="006E19B0" w:rsidP="006E19B0">
      <w:pPr>
        <w:ind w:left="284"/>
        <w:jc w:val="both"/>
        <w:rPr>
          <w:rFonts w:ascii="Arial" w:hAnsi="Arial" w:cs="Arial"/>
          <w:sz w:val="20"/>
          <w:szCs w:val="20"/>
        </w:rPr>
      </w:pPr>
      <w:r w:rsidRPr="006E19B0">
        <w:rPr>
          <w:rFonts w:ascii="Arial" w:hAnsi="Arial" w:cs="Arial"/>
          <w:sz w:val="20"/>
          <w:szCs w:val="20"/>
        </w:rPr>
        <w:t>DOCENTE: __________________________________________________</w:t>
      </w:r>
      <w:r w:rsidR="00C54059">
        <w:rPr>
          <w:rFonts w:ascii="Arial" w:hAnsi="Arial" w:cs="Arial"/>
          <w:sz w:val="20"/>
          <w:szCs w:val="20"/>
        </w:rPr>
        <w:t>_</w:t>
      </w:r>
      <w:r w:rsidRPr="006E19B0">
        <w:rPr>
          <w:rFonts w:ascii="Arial" w:hAnsi="Arial" w:cs="Arial"/>
          <w:sz w:val="20"/>
          <w:szCs w:val="20"/>
        </w:rPr>
        <w:t>_</w:t>
      </w:r>
    </w:p>
    <w:p w:rsidR="006E19B0" w:rsidRPr="006E19B0" w:rsidRDefault="006E19B0" w:rsidP="006E19B0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E19B0" w:rsidRPr="006E19B0" w:rsidRDefault="006E19B0" w:rsidP="006E19B0">
      <w:pPr>
        <w:ind w:left="284"/>
        <w:jc w:val="both"/>
        <w:rPr>
          <w:rFonts w:ascii="Arial" w:hAnsi="Arial" w:cs="Arial"/>
          <w:sz w:val="20"/>
          <w:szCs w:val="20"/>
        </w:rPr>
      </w:pPr>
      <w:r w:rsidRPr="006E19B0">
        <w:rPr>
          <w:rFonts w:ascii="Arial" w:hAnsi="Arial" w:cs="Arial"/>
          <w:sz w:val="20"/>
          <w:szCs w:val="20"/>
        </w:rPr>
        <w:tab/>
      </w:r>
    </w:p>
    <w:p w:rsidR="006E19B0" w:rsidRPr="006E19B0" w:rsidRDefault="006E19B0" w:rsidP="006E19B0">
      <w:pPr>
        <w:ind w:left="284"/>
        <w:jc w:val="both"/>
        <w:rPr>
          <w:rFonts w:ascii="Arial" w:hAnsi="Arial" w:cs="Arial"/>
          <w:sz w:val="20"/>
          <w:szCs w:val="20"/>
        </w:rPr>
      </w:pPr>
      <w:r w:rsidRPr="006E19B0">
        <w:rPr>
          <w:rFonts w:ascii="Arial" w:hAnsi="Arial" w:cs="Arial"/>
          <w:sz w:val="20"/>
          <w:szCs w:val="20"/>
        </w:rPr>
        <w:t>No. DE GRUPOS ATENDIDOS _______No. DE ASIGNATURAS DIFERENTES _______</w:t>
      </w:r>
    </w:p>
    <w:p w:rsidR="006E19B0" w:rsidRPr="006E19B0" w:rsidRDefault="006E19B0" w:rsidP="006E19B0">
      <w:pPr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7"/>
        <w:gridCol w:w="1614"/>
        <w:gridCol w:w="709"/>
        <w:gridCol w:w="709"/>
        <w:gridCol w:w="719"/>
        <w:gridCol w:w="655"/>
        <w:gridCol w:w="558"/>
        <w:gridCol w:w="558"/>
        <w:gridCol w:w="558"/>
        <w:gridCol w:w="558"/>
      </w:tblGrid>
      <w:tr w:rsidR="006E19B0" w:rsidRPr="006E19B0" w:rsidTr="00C54059">
        <w:trPr>
          <w:cantSplit/>
          <w:trHeight w:val="195"/>
          <w:jc w:val="center"/>
        </w:trPr>
        <w:tc>
          <w:tcPr>
            <w:tcW w:w="256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E19B0" w:rsidRPr="00C54059" w:rsidRDefault="006E19B0" w:rsidP="00C54059">
            <w:pPr>
              <w:ind w:left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059">
              <w:rPr>
                <w:rFonts w:ascii="Arial" w:hAnsi="Arial" w:cs="Arial"/>
                <w:b/>
                <w:sz w:val="20"/>
                <w:szCs w:val="20"/>
              </w:rPr>
              <w:t>ASIGNATURA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E19B0" w:rsidRPr="00C54059" w:rsidRDefault="006E19B0" w:rsidP="00C54059">
            <w:pPr>
              <w:ind w:left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059">
              <w:rPr>
                <w:rFonts w:ascii="Arial" w:hAnsi="Arial" w:cs="Arial"/>
                <w:b/>
                <w:sz w:val="20"/>
                <w:szCs w:val="20"/>
              </w:rPr>
              <w:t>CARRER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E19B0" w:rsidRPr="00C54059" w:rsidRDefault="006E19B0" w:rsidP="00C540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059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E19B0" w:rsidRPr="00C54059" w:rsidRDefault="006E19B0" w:rsidP="00C540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059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E19B0" w:rsidRPr="00C54059" w:rsidRDefault="006E19B0" w:rsidP="00C540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059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  <w:p w:rsidR="001D633D" w:rsidRPr="00C54059" w:rsidRDefault="001D633D" w:rsidP="00C540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059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E19B0" w:rsidRPr="00C54059" w:rsidRDefault="006E19B0" w:rsidP="00C540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05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E19B0" w:rsidRPr="00C54059" w:rsidRDefault="006E19B0" w:rsidP="00C540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059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  <w:p w:rsidR="001D633D" w:rsidRPr="00C54059" w:rsidRDefault="001D633D" w:rsidP="00C540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4059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E19B0" w:rsidRPr="00C54059" w:rsidRDefault="006E19B0" w:rsidP="00C540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059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E19B0" w:rsidRPr="00C54059" w:rsidRDefault="006E19B0" w:rsidP="00C540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059"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  <w:p w:rsidR="001D633D" w:rsidRPr="00C54059" w:rsidRDefault="001D633D" w:rsidP="00C540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4059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</w:tr>
      <w:tr w:rsidR="006E19B0" w:rsidRPr="006E19B0" w:rsidTr="00C54059">
        <w:trPr>
          <w:cantSplit/>
          <w:trHeight w:val="142"/>
          <w:jc w:val="center"/>
        </w:trPr>
        <w:tc>
          <w:tcPr>
            <w:tcW w:w="2567" w:type="dxa"/>
            <w:vMerge/>
          </w:tcPr>
          <w:p w:rsidR="006E19B0" w:rsidRPr="006E19B0" w:rsidRDefault="006E19B0" w:rsidP="006E19B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:rsidR="006E19B0" w:rsidRPr="006E19B0" w:rsidRDefault="006E19B0" w:rsidP="006E19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E19B0" w:rsidRPr="006E19B0" w:rsidRDefault="006E19B0" w:rsidP="006E19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E19B0" w:rsidRPr="00C54059" w:rsidRDefault="006E19B0" w:rsidP="006E19B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54059">
              <w:rPr>
                <w:rFonts w:ascii="Arial" w:hAnsi="Arial" w:cs="Arial"/>
                <w:b/>
                <w:sz w:val="20"/>
                <w:szCs w:val="20"/>
                <w:lang w:val="es-MX"/>
              </w:rPr>
              <w:t>1ª OP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:rsidR="006E19B0" w:rsidRPr="00C54059" w:rsidRDefault="006E19B0" w:rsidP="00C540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54059">
              <w:rPr>
                <w:rFonts w:ascii="Arial" w:hAnsi="Arial" w:cs="Arial"/>
                <w:b/>
                <w:sz w:val="20"/>
                <w:szCs w:val="20"/>
                <w:lang w:val="es-MX"/>
              </w:rPr>
              <w:t>2ª OP</w:t>
            </w:r>
          </w:p>
        </w:tc>
        <w:tc>
          <w:tcPr>
            <w:tcW w:w="655" w:type="dxa"/>
            <w:vMerge/>
          </w:tcPr>
          <w:p w:rsidR="006E19B0" w:rsidRPr="006E19B0" w:rsidRDefault="006E19B0" w:rsidP="006E19B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  <w:vMerge/>
          </w:tcPr>
          <w:p w:rsidR="006E19B0" w:rsidRPr="006E19B0" w:rsidRDefault="006E19B0" w:rsidP="006E19B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  <w:vMerge/>
          </w:tcPr>
          <w:p w:rsidR="006E19B0" w:rsidRPr="006E19B0" w:rsidRDefault="006E19B0" w:rsidP="006E19B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  <w:vMerge/>
          </w:tcPr>
          <w:p w:rsidR="006E19B0" w:rsidRPr="006E19B0" w:rsidRDefault="006E19B0" w:rsidP="006E19B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  <w:vMerge/>
          </w:tcPr>
          <w:p w:rsidR="006E19B0" w:rsidRPr="006E19B0" w:rsidRDefault="006E19B0" w:rsidP="006E19B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</w:tr>
      <w:tr w:rsidR="006E19B0" w:rsidRPr="006E19B0" w:rsidTr="00C54059">
        <w:trPr>
          <w:cantSplit/>
          <w:jc w:val="center"/>
        </w:trPr>
        <w:tc>
          <w:tcPr>
            <w:tcW w:w="2567" w:type="dxa"/>
          </w:tcPr>
          <w:p w:rsidR="006E19B0" w:rsidRPr="006E19B0" w:rsidRDefault="006E19B0" w:rsidP="006E19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E19B0" w:rsidRPr="006E19B0" w:rsidRDefault="006E19B0" w:rsidP="006E19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14" w:type="dxa"/>
            <w:shd w:val="clear" w:color="auto" w:fill="auto"/>
          </w:tcPr>
          <w:p w:rsidR="006E19B0" w:rsidRPr="006E19B0" w:rsidRDefault="006E19B0" w:rsidP="006E19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6E19B0" w:rsidRPr="006E19B0" w:rsidRDefault="006E19B0" w:rsidP="006E19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6E19B0" w:rsidRPr="006E19B0" w:rsidRDefault="006E19B0" w:rsidP="006E19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19" w:type="dxa"/>
          </w:tcPr>
          <w:p w:rsidR="006E19B0" w:rsidRPr="006E19B0" w:rsidRDefault="006E19B0" w:rsidP="006E19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55" w:type="dxa"/>
          </w:tcPr>
          <w:p w:rsidR="006E19B0" w:rsidRPr="006E19B0" w:rsidRDefault="006E19B0" w:rsidP="006E19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</w:tcPr>
          <w:p w:rsidR="006E19B0" w:rsidRPr="006E19B0" w:rsidRDefault="006E19B0" w:rsidP="006E19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</w:tcPr>
          <w:p w:rsidR="006E19B0" w:rsidRPr="006E19B0" w:rsidRDefault="006E19B0" w:rsidP="006E19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</w:tcPr>
          <w:p w:rsidR="006E19B0" w:rsidRPr="006E19B0" w:rsidRDefault="006E19B0" w:rsidP="006E19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</w:tcPr>
          <w:p w:rsidR="006E19B0" w:rsidRPr="006E19B0" w:rsidRDefault="006E19B0" w:rsidP="006E19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E19B0" w:rsidRPr="006E19B0" w:rsidTr="00C54059">
        <w:trPr>
          <w:cantSplit/>
          <w:jc w:val="center"/>
        </w:trPr>
        <w:tc>
          <w:tcPr>
            <w:tcW w:w="2567" w:type="dxa"/>
          </w:tcPr>
          <w:p w:rsidR="006E19B0" w:rsidRPr="006E19B0" w:rsidRDefault="006E19B0" w:rsidP="006E19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E19B0" w:rsidRPr="006E19B0" w:rsidRDefault="006E19B0" w:rsidP="006E19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14" w:type="dxa"/>
            <w:shd w:val="clear" w:color="auto" w:fill="auto"/>
          </w:tcPr>
          <w:p w:rsidR="006E19B0" w:rsidRPr="006E19B0" w:rsidRDefault="006E19B0" w:rsidP="006E19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6E19B0" w:rsidRPr="006E19B0" w:rsidRDefault="006E19B0" w:rsidP="006E19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6E19B0" w:rsidRPr="006E19B0" w:rsidRDefault="006E19B0" w:rsidP="006E19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19" w:type="dxa"/>
          </w:tcPr>
          <w:p w:rsidR="006E19B0" w:rsidRPr="006E19B0" w:rsidRDefault="006E19B0" w:rsidP="006E19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55" w:type="dxa"/>
          </w:tcPr>
          <w:p w:rsidR="006E19B0" w:rsidRPr="006E19B0" w:rsidRDefault="006E19B0" w:rsidP="006E19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</w:tcPr>
          <w:p w:rsidR="006E19B0" w:rsidRPr="006E19B0" w:rsidRDefault="006E19B0" w:rsidP="006E19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</w:tcPr>
          <w:p w:rsidR="006E19B0" w:rsidRPr="006E19B0" w:rsidRDefault="006E19B0" w:rsidP="006E19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</w:tcPr>
          <w:p w:rsidR="006E19B0" w:rsidRPr="006E19B0" w:rsidRDefault="006E19B0" w:rsidP="006E19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</w:tcPr>
          <w:p w:rsidR="006E19B0" w:rsidRPr="006E19B0" w:rsidRDefault="006E19B0" w:rsidP="006E19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E19B0" w:rsidRPr="006E19B0" w:rsidTr="00C54059">
        <w:trPr>
          <w:cantSplit/>
          <w:jc w:val="center"/>
        </w:trPr>
        <w:tc>
          <w:tcPr>
            <w:tcW w:w="2567" w:type="dxa"/>
          </w:tcPr>
          <w:p w:rsidR="006E19B0" w:rsidRPr="006E19B0" w:rsidRDefault="006E19B0" w:rsidP="006E19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E19B0" w:rsidRPr="006E19B0" w:rsidRDefault="006E19B0" w:rsidP="006E19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14" w:type="dxa"/>
            <w:shd w:val="clear" w:color="auto" w:fill="auto"/>
          </w:tcPr>
          <w:p w:rsidR="006E19B0" w:rsidRPr="006E19B0" w:rsidRDefault="006E19B0" w:rsidP="006E19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6E19B0" w:rsidRPr="006E19B0" w:rsidRDefault="006E19B0" w:rsidP="006E19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6E19B0" w:rsidRPr="006E19B0" w:rsidRDefault="006E19B0" w:rsidP="006E19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19" w:type="dxa"/>
          </w:tcPr>
          <w:p w:rsidR="006E19B0" w:rsidRPr="006E19B0" w:rsidRDefault="006E19B0" w:rsidP="006E19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55" w:type="dxa"/>
          </w:tcPr>
          <w:p w:rsidR="006E19B0" w:rsidRPr="006E19B0" w:rsidRDefault="006E19B0" w:rsidP="006E19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</w:tcPr>
          <w:p w:rsidR="006E19B0" w:rsidRPr="006E19B0" w:rsidRDefault="006E19B0" w:rsidP="006E19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</w:tcPr>
          <w:p w:rsidR="006E19B0" w:rsidRPr="006E19B0" w:rsidRDefault="006E19B0" w:rsidP="006E19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</w:tcPr>
          <w:p w:rsidR="006E19B0" w:rsidRPr="006E19B0" w:rsidRDefault="006E19B0" w:rsidP="006E19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</w:tcPr>
          <w:p w:rsidR="006E19B0" w:rsidRPr="006E19B0" w:rsidRDefault="006E19B0" w:rsidP="006E19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E19B0" w:rsidRPr="006E19B0" w:rsidTr="00C54059">
        <w:trPr>
          <w:cantSplit/>
          <w:jc w:val="center"/>
        </w:trPr>
        <w:tc>
          <w:tcPr>
            <w:tcW w:w="2567" w:type="dxa"/>
          </w:tcPr>
          <w:p w:rsidR="006E19B0" w:rsidRPr="006E19B0" w:rsidRDefault="006E19B0" w:rsidP="006E19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E19B0" w:rsidRPr="006E19B0" w:rsidRDefault="006E19B0" w:rsidP="006E19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14" w:type="dxa"/>
            <w:shd w:val="clear" w:color="auto" w:fill="auto"/>
          </w:tcPr>
          <w:p w:rsidR="006E19B0" w:rsidRPr="006E19B0" w:rsidRDefault="006E19B0" w:rsidP="006E19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6E19B0" w:rsidRPr="006E19B0" w:rsidRDefault="006E19B0" w:rsidP="006E19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6E19B0" w:rsidRPr="006E19B0" w:rsidRDefault="006E19B0" w:rsidP="006E19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19" w:type="dxa"/>
          </w:tcPr>
          <w:p w:rsidR="006E19B0" w:rsidRPr="006E19B0" w:rsidRDefault="006E19B0" w:rsidP="006E19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55" w:type="dxa"/>
          </w:tcPr>
          <w:p w:rsidR="006E19B0" w:rsidRPr="006E19B0" w:rsidRDefault="006E19B0" w:rsidP="006E19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</w:tcPr>
          <w:p w:rsidR="006E19B0" w:rsidRPr="006E19B0" w:rsidRDefault="006E19B0" w:rsidP="006E19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</w:tcPr>
          <w:p w:rsidR="006E19B0" w:rsidRPr="006E19B0" w:rsidRDefault="006E19B0" w:rsidP="006E19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</w:tcPr>
          <w:p w:rsidR="006E19B0" w:rsidRPr="006E19B0" w:rsidRDefault="006E19B0" w:rsidP="006E19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</w:tcPr>
          <w:p w:rsidR="006E19B0" w:rsidRPr="006E19B0" w:rsidRDefault="006E19B0" w:rsidP="006E19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E19B0" w:rsidRPr="006E19B0" w:rsidTr="00C54059">
        <w:trPr>
          <w:cantSplit/>
          <w:jc w:val="center"/>
        </w:trPr>
        <w:tc>
          <w:tcPr>
            <w:tcW w:w="2567" w:type="dxa"/>
          </w:tcPr>
          <w:p w:rsidR="006E19B0" w:rsidRPr="006E19B0" w:rsidRDefault="006E19B0" w:rsidP="006E19B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E19B0" w:rsidRPr="006E19B0" w:rsidRDefault="006E19B0" w:rsidP="006E19B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14" w:type="dxa"/>
            <w:shd w:val="clear" w:color="auto" w:fill="auto"/>
          </w:tcPr>
          <w:p w:rsidR="006E19B0" w:rsidRPr="006E19B0" w:rsidRDefault="006E19B0" w:rsidP="006E19B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6E19B0" w:rsidRPr="006E19B0" w:rsidRDefault="006E19B0" w:rsidP="006E19B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6E19B0" w:rsidRPr="006E19B0" w:rsidRDefault="006E19B0" w:rsidP="006E19B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19" w:type="dxa"/>
          </w:tcPr>
          <w:p w:rsidR="006E19B0" w:rsidRPr="006E19B0" w:rsidRDefault="006E19B0" w:rsidP="006E19B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55" w:type="dxa"/>
          </w:tcPr>
          <w:p w:rsidR="006E19B0" w:rsidRPr="006E19B0" w:rsidRDefault="006E19B0" w:rsidP="006E19B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</w:tcPr>
          <w:p w:rsidR="006E19B0" w:rsidRPr="006E19B0" w:rsidRDefault="006E19B0" w:rsidP="006E19B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</w:tcPr>
          <w:p w:rsidR="006E19B0" w:rsidRPr="006E19B0" w:rsidRDefault="006E19B0" w:rsidP="006E19B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</w:tcPr>
          <w:p w:rsidR="006E19B0" w:rsidRPr="006E19B0" w:rsidRDefault="006E19B0" w:rsidP="006E19B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</w:tcPr>
          <w:p w:rsidR="006E19B0" w:rsidRPr="006E19B0" w:rsidRDefault="006E19B0" w:rsidP="006E19B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E19B0" w:rsidRPr="006E19B0" w:rsidTr="00C54059">
        <w:trPr>
          <w:cantSplit/>
          <w:jc w:val="center"/>
        </w:trPr>
        <w:tc>
          <w:tcPr>
            <w:tcW w:w="2567" w:type="dxa"/>
            <w:tcBorders>
              <w:bottom w:val="single" w:sz="4" w:space="0" w:color="auto"/>
            </w:tcBorders>
          </w:tcPr>
          <w:p w:rsidR="006E19B0" w:rsidRPr="006E19B0" w:rsidRDefault="006E19B0" w:rsidP="006E19B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E19B0" w:rsidRPr="006E19B0" w:rsidRDefault="006E19B0" w:rsidP="006E19B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</w:tcPr>
          <w:p w:rsidR="006E19B0" w:rsidRPr="006E19B0" w:rsidRDefault="006E19B0" w:rsidP="006E19B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19B0" w:rsidRPr="006E19B0" w:rsidRDefault="006E19B0" w:rsidP="006E19B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19B0" w:rsidRPr="006E19B0" w:rsidRDefault="006E19B0" w:rsidP="006E19B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6E19B0" w:rsidRPr="006E19B0" w:rsidRDefault="006E19B0" w:rsidP="006E19B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6E19B0" w:rsidRPr="006E19B0" w:rsidRDefault="006E19B0" w:rsidP="006E19B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6E19B0" w:rsidRPr="006E19B0" w:rsidRDefault="006E19B0" w:rsidP="006E19B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6E19B0" w:rsidRPr="006E19B0" w:rsidRDefault="006E19B0" w:rsidP="006E19B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6E19B0" w:rsidRPr="006E19B0" w:rsidRDefault="006E19B0" w:rsidP="006E19B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6E19B0" w:rsidRPr="006E19B0" w:rsidRDefault="006E19B0" w:rsidP="006E19B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E19B0" w:rsidRPr="006E19B0" w:rsidTr="00C54059">
        <w:trPr>
          <w:cantSplit/>
          <w:jc w:val="center"/>
        </w:trPr>
        <w:tc>
          <w:tcPr>
            <w:tcW w:w="2567" w:type="dxa"/>
            <w:shd w:val="clear" w:color="auto" w:fill="F3F3F3"/>
          </w:tcPr>
          <w:p w:rsidR="006E19B0" w:rsidRPr="00C54059" w:rsidRDefault="006E19B0" w:rsidP="006E19B0">
            <w:pPr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C54059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TOTALES</w:t>
            </w:r>
          </w:p>
        </w:tc>
        <w:tc>
          <w:tcPr>
            <w:tcW w:w="1614" w:type="dxa"/>
            <w:shd w:val="clear" w:color="auto" w:fill="F3F3F3"/>
          </w:tcPr>
          <w:p w:rsidR="006E19B0" w:rsidRPr="006E19B0" w:rsidRDefault="006E19B0" w:rsidP="006E19B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3F3F3"/>
          </w:tcPr>
          <w:p w:rsidR="006E19B0" w:rsidRPr="006E19B0" w:rsidRDefault="006E19B0" w:rsidP="006E19B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3F3F3"/>
          </w:tcPr>
          <w:p w:rsidR="006E19B0" w:rsidRPr="006E19B0" w:rsidRDefault="006E19B0" w:rsidP="006E19B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F3F3F3"/>
          </w:tcPr>
          <w:p w:rsidR="006E19B0" w:rsidRPr="006E19B0" w:rsidRDefault="006E19B0" w:rsidP="006E19B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3F3F3"/>
          </w:tcPr>
          <w:p w:rsidR="006E19B0" w:rsidRPr="006E19B0" w:rsidRDefault="006E19B0" w:rsidP="006E19B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F3F3F3"/>
          </w:tcPr>
          <w:p w:rsidR="006E19B0" w:rsidRPr="006E19B0" w:rsidRDefault="006E19B0" w:rsidP="006E19B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F3F3F3"/>
          </w:tcPr>
          <w:p w:rsidR="006E19B0" w:rsidRPr="006E19B0" w:rsidRDefault="006E19B0" w:rsidP="006E19B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F3F3F3"/>
          </w:tcPr>
          <w:p w:rsidR="006E19B0" w:rsidRPr="006E19B0" w:rsidRDefault="006E19B0" w:rsidP="006E19B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F3F3F3"/>
          </w:tcPr>
          <w:p w:rsidR="006E19B0" w:rsidRPr="006E19B0" w:rsidRDefault="006E19B0" w:rsidP="006E19B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6E19B0" w:rsidRPr="006E19B0" w:rsidRDefault="006E19B0" w:rsidP="006E19B0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6E19B0" w:rsidRPr="006E19B0" w:rsidRDefault="006E19B0" w:rsidP="006E19B0">
      <w:pPr>
        <w:jc w:val="both"/>
        <w:rPr>
          <w:rFonts w:ascii="Arial Narrow" w:hAnsi="Arial Narrow"/>
          <w:bCs/>
          <w:sz w:val="16"/>
          <w:szCs w:val="16"/>
        </w:rPr>
      </w:pPr>
    </w:p>
    <w:p w:rsidR="006E19B0" w:rsidRPr="006E19B0" w:rsidRDefault="006E19B0" w:rsidP="00C54059">
      <w:pPr>
        <w:ind w:left="708"/>
        <w:jc w:val="both"/>
        <w:rPr>
          <w:rFonts w:ascii="Arial Narrow" w:hAnsi="Arial Narrow"/>
          <w:sz w:val="16"/>
          <w:szCs w:val="16"/>
        </w:rPr>
      </w:pPr>
      <w:r w:rsidRPr="006E19B0">
        <w:rPr>
          <w:rFonts w:ascii="Arial Narrow" w:hAnsi="Arial Narrow"/>
          <w:bCs/>
          <w:sz w:val="16"/>
          <w:szCs w:val="16"/>
        </w:rPr>
        <w:t xml:space="preserve">A </w:t>
      </w:r>
      <w:r w:rsidRPr="006E19B0">
        <w:rPr>
          <w:rFonts w:ascii="Arial Narrow" w:hAnsi="Arial Narrow"/>
          <w:sz w:val="16"/>
          <w:szCs w:val="16"/>
        </w:rPr>
        <w:t xml:space="preserve">= TOTAL DE ESTUDIANTES POR </w:t>
      </w:r>
      <w:r w:rsidR="001D633D">
        <w:rPr>
          <w:rFonts w:ascii="Arial Narrow" w:hAnsi="Arial Narrow"/>
          <w:sz w:val="16"/>
          <w:szCs w:val="16"/>
        </w:rPr>
        <w:t>ASIGNATURA</w:t>
      </w:r>
    </w:p>
    <w:p w:rsidR="006E19B0" w:rsidRPr="006E19B0" w:rsidRDefault="006E19B0" w:rsidP="00C54059">
      <w:pPr>
        <w:ind w:left="708"/>
        <w:jc w:val="both"/>
        <w:rPr>
          <w:rFonts w:ascii="Arial Narrow" w:hAnsi="Arial Narrow"/>
          <w:sz w:val="16"/>
          <w:szCs w:val="16"/>
        </w:rPr>
      </w:pPr>
      <w:r w:rsidRPr="006E19B0">
        <w:rPr>
          <w:rFonts w:ascii="Arial Narrow" w:hAnsi="Arial Narrow"/>
          <w:bCs/>
          <w:sz w:val="16"/>
          <w:szCs w:val="16"/>
        </w:rPr>
        <w:t>B</w:t>
      </w:r>
      <w:r w:rsidRPr="006E19B0">
        <w:rPr>
          <w:rFonts w:ascii="Arial Narrow" w:hAnsi="Arial Narrow"/>
          <w:sz w:val="16"/>
          <w:szCs w:val="16"/>
        </w:rPr>
        <w:t xml:space="preserve"> = No. DE ESTUDIANTES ACREDITADOS (1ª OP= EVALUACIÓN DE PRIMERA OPORTUNIDAD, 2ª OP= EVALUACIÓN DE SEGUNDA OPORTUNIDAD)</w:t>
      </w:r>
    </w:p>
    <w:p w:rsidR="006E19B0" w:rsidRPr="006E19B0" w:rsidRDefault="006E19B0" w:rsidP="00C54059">
      <w:pPr>
        <w:ind w:left="708"/>
        <w:jc w:val="both"/>
        <w:rPr>
          <w:rFonts w:ascii="Arial Narrow" w:hAnsi="Arial Narrow"/>
          <w:sz w:val="16"/>
          <w:szCs w:val="16"/>
        </w:rPr>
      </w:pPr>
      <w:r w:rsidRPr="006E19B0">
        <w:rPr>
          <w:rFonts w:ascii="Arial Narrow" w:hAnsi="Arial Narrow"/>
          <w:bCs/>
          <w:sz w:val="16"/>
          <w:szCs w:val="16"/>
        </w:rPr>
        <w:t>C</w:t>
      </w:r>
      <w:r w:rsidRPr="006E19B0">
        <w:rPr>
          <w:rFonts w:ascii="Arial Narrow" w:hAnsi="Arial Narrow"/>
          <w:sz w:val="16"/>
          <w:szCs w:val="16"/>
        </w:rPr>
        <w:t xml:space="preserve"> = % DE ESTUDIANTES ACREDITADOS</w:t>
      </w:r>
    </w:p>
    <w:p w:rsidR="006E19B0" w:rsidRPr="006E19B0" w:rsidRDefault="006E19B0" w:rsidP="00C54059">
      <w:pPr>
        <w:ind w:left="708"/>
        <w:jc w:val="both"/>
        <w:rPr>
          <w:rFonts w:ascii="Arial Narrow" w:hAnsi="Arial Narrow"/>
          <w:sz w:val="16"/>
          <w:szCs w:val="16"/>
        </w:rPr>
      </w:pPr>
      <w:r w:rsidRPr="006E19B0">
        <w:rPr>
          <w:rFonts w:ascii="Arial Narrow" w:hAnsi="Arial Narrow"/>
          <w:bCs/>
          <w:sz w:val="16"/>
          <w:szCs w:val="16"/>
        </w:rPr>
        <w:t>D</w:t>
      </w:r>
      <w:r w:rsidRPr="006E19B0">
        <w:rPr>
          <w:rFonts w:ascii="Arial Narrow" w:hAnsi="Arial Narrow"/>
          <w:sz w:val="16"/>
          <w:szCs w:val="16"/>
        </w:rPr>
        <w:t xml:space="preserve"> = No. DE ESTUDIANTES NO ACREDITADOS </w:t>
      </w:r>
    </w:p>
    <w:p w:rsidR="006E19B0" w:rsidRPr="006E19B0" w:rsidRDefault="006E19B0" w:rsidP="00C54059">
      <w:pPr>
        <w:ind w:left="708"/>
        <w:jc w:val="both"/>
        <w:rPr>
          <w:rFonts w:ascii="Arial Narrow" w:hAnsi="Arial Narrow"/>
          <w:sz w:val="16"/>
          <w:szCs w:val="16"/>
        </w:rPr>
      </w:pPr>
      <w:r w:rsidRPr="006E19B0">
        <w:rPr>
          <w:rFonts w:ascii="Arial Narrow" w:hAnsi="Arial Narrow"/>
          <w:bCs/>
          <w:sz w:val="16"/>
          <w:szCs w:val="16"/>
        </w:rPr>
        <w:t>E</w:t>
      </w:r>
      <w:r w:rsidRPr="006E19B0">
        <w:rPr>
          <w:rFonts w:ascii="Arial Narrow" w:hAnsi="Arial Narrow"/>
          <w:sz w:val="16"/>
          <w:szCs w:val="16"/>
        </w:rPr>
        <w:t xml:space="preserve"> = % DE ESTUDIANTES NO ACREDITADOS</w:t>
      </w:r>
    </w:p>
    <w:p w:rsidR="006E19B0" w:rsidRPr="006E19B0" w:rsidRDefault="006E19B0" w:rsidP="00C54059">
      <w:pPr>
        <w:ind w:left="708"/>
        <w:jc w:val="both"/>
        <w:rPr>
          <w:rFonts w:ascii="Arial Narrow" w:hAnsi="Arial Narrow"/>
          <w:sz w:val="16"/>
          <w:szCs w:val="16"/>
        </w:rPr>
      </w:pPr>
      <w:r w:rsidRPr="006E19B0">
        <w:rPr>
          <w:rFonts w:ascii="Arial Narrow" w:hAnsi="Arial Narrow"/>
          <w:bCs/>
          <w:sz w:val="16"/>
          <w:szCs w:val="16"/>
        </w:rPr>
        <w:t xml:space="preserve">F </w:t>
      </w:r>
      <w:r w:rsidRPr="006E19B0">
        <w:rPr>
          <w:rFonts w:ascii="Arial Narrow" w:hAnsi="Arial Narrow"/>
          <w:sz w:val="16"/>
          <w:szCs w:val="16"/>
        </w:rPr>
        <w:t xml:space="preserve">= No. DE ESTUDIANTES QUE DESERTARON DURANTE EL SEMESTRE EN LA </w:t>
      </w:r>
      <w:r w:rsidR="001D633D">
        <w:rPr>
          <w:rFonts w:ascii="Arial Narrow" w:hAnsi="Arial Narrow"/>
          <w:sz w:val="16"/>
          <w:szCs w:val="16"/>
        </w:rPr>
        <w:t>ASIGNATURA</w:t>
      </w:r>
    </w:p>
    <w:p w:rsidR="006E19B0" w:rsidRPr="006E19B0" w:rsidRDefault="006E19B0" w:rsidP="00C54059">
      <w:pPr>
        <w:ind w:left="708"/>
        <w:jc w:val="both"/>
        <w:rPr>
          <w:rFonts w:ascii="Arial Narrow" w:hAnsi="Arial Narrow"/>
          <w:sz w:val="16"/>
          <w:szCs w:val="16"/>
        </w:rPr>
      </w:pPr>
      <w:r w:rsidRPr="006E19B0">
        <w:rPr>
          <w:rFonts w:ascii="Arial Narrow" w:hAnsi="Arial Narrow"/>
          <w:bCs/>
          <w:sz w:val="16"/>
          <w:szCs w:val="16"/>
        </w:rPr>
        <w:t>G</w:t>
      </w:r>
      <w:r w:rsidRPr="006E19B0">
        <w:rPr>
          <w:rFonts w:ascii="Arial Narrow" w:hAnsi="Arial Narrow"/>
          <w:sz w:val="16"/>
          <w:szCs w:val="16"/>
        </w:rPr>
        <w:t xml:space="preserve"> = % DE ESTUDIANTES QUE DESERTARON EN LA </w:t>
      </w:r>
      <w:r w:rsidR="001D633D">
        <w:rPr>
          <w:rFonts w:ascii="Arial Narrow" w:hAnsi="Arial Narrow"/>
          <w:sz w:val="16"/>
          <w:szCs w:val="16"/>
        </w:rPr>
        <w:t>ASIGNATURA</w:t>
      </w:r>
    </w:p>
    <w:p w:rsidR="006E19B0" w:rsidRPr="006E19B0" w:rsidRDefault="006E19B0" w:rsidP="00C54059">
      <w:pPr>
        <w:ind w:left="708"/>
        <w:jc w:val="both"/>
        <w:rPr>
          <w:rFonts w:ascii="Arial Narrow" w:hAnsi="Arial Narrow"/>
          <w:sz w:val="20"/>
          <w:szCs w:val="20"/>
        </w:rPr>
      </w:pPr>
    </w:p>
    <w:p w:rsidR="006E19B0" w:rsidRPr="006E19B0" w:rsidRDefault="006E19B0" w:rsidP="00C54059">
      <w:pPr>
        <w:ind w:left="708"/>
        <w:rPr>
          <w:rFonts w:ascii="Arial Narrow" w:hAnsi="Arial Narrow" w:cs="Arial"/>
          <w:b/>
          <w:sz w:val="16"/>
          <w:szCs w:val="16"/>
          <w:lang w:val="es-MX" w:eastAsia="es-MX"/>
        </w:rPr>
      </w:pPr>
      <w:r w:rsidRPr="006E19B0">
        <w:rPr>
          <w:rFonts w:ascii="Arial Narrow" w:hAnsi="Arial Narrow" w:cs="Arial"/>
          <w:b/>
          <w:sz w:val="16"/>
          <w:szCs w:val="16"/>
          <w:lang w:val="es-MX" w:eastAsia="es-MX"/>
        </w:rPr>
        <w:t>NOTAS:</w:t>
      </w:r>
    </w:p>
    <w:p w:rsidR="006E19B0" w:rsidRPr="006E19B0" w:rsidRDefault="006E19B0" w:rsidP="00C54059">
      <w:pPr>
        <w:numPr>
          <w:ilvl w:val="0"/>
          <w:numId w:val="1"/>
        </w:numPr>
        <w:tabs>
          <w:tab w:val="clear" w:pos="720"/>
          <w:tab w:val="num" w:pos="1428"/>
        </w:tabs>
        <w:ind w:left="1428" w:right="283"/>
        <w:jc w:val="both"/>
        <w:rPr>
          <w:rFonts w:ascii="Arial Narrow" w:hAnsi="Arial Narrow" w:cs="Arial"/>
          <w:b/>
          <w:sz w:val="16"/>
          <w:szCs w:val="16"/>
          <w:lang w:val="es-MX" w:eastAsia="es-MX"/>
        </w:rPr>
      </w:pPr>
      <w:r w:rsidRPr="006E19B0">
        <w:rPr>
          <w:rFonts w:ascii="Arial Narrow" w:hAnsi="Arial Narrow" w:cs="Arial"/>
          <w:b/>
          <w:sz w:val="16"/>
          <w:szCs w:val="16"/>
          <w:lang w:val="es-MX" w:eastAsia="es-MX"/>
        </w:rPr>
        <w:t>Los</w:t>
      </w:r>
      <w:r w:rsidR="00C54059">
        <w:rPr>
          <w:rFonts w:ascii="Arial Narrow" w:hAnsi="Arial Narrow" w:cs="Arial"/>
          <w:b/>
          <w:sz w:val="16"/>
          <w:szCs w:val="16"/>
          <w:lang w:val="es-MX" w:eastAsia="es-MX"/>
        </w:rPr>
        <w:t>/Las</w:t>
      </w:r>
      <w:r w:rsidRPr="006E19B0">
        <w:rPr>
          <w:rFonts w:ascii="Arial Narrow" w:hAnsi="Arial Narrow" w:cs="Arial"/>
          <w:b/>
          <w:sz w:val="16"/>
          <w:szCs w:val="16"/>
          <w:lang w:val="es-MX" w:eastAsia="es-MX"/>
        </w:rPr>
        <w:t xml:space="preserve"> estudiantes que se incluirán en la columna D son todos los</w:t>
      </w:r>
      <w:r w:rsidR="001D633D">
        <w:rPr>
          <w:rFonts w:ascii="Arial Narrow" w:hAnsi="Arial Narrow" w:cs="Arial"/>
          <w:b/>
          <w:sz w:val="16"/>
          <w:szCs w:val="16"/>
          <w:lang w:val="es-MX" w:eastAsia="es-MX"/>
        </w:rPr>
        <w:t>/las</w:t>
      </w:r>
      <w:r w:rsidRPr="006E19B0">
        <w:rPr>
          <w:rFonts w:ascii="Arial Narrow" w:hAnsi="Arial Narrow" w:cs="Arial"/>
          <w:b/>
          <w:sz w:val="16"/>
          <w:szCs w:val="16"/>
          <w:lang w:val="es-MX" w:eastAsia="es-MX"/>
        </w:rPr>
        <w:t xml:space="preserve"> estudiantes no acreditados </w:t>
      </w:r>
      <w:r w:rsidR="005C507E">
        <w:rPr>
          <w:rFonts w:ascii="Arial Narrow" w:hAnsi="Arial Narrow" w:cs="Arial"/>
          <w:b/>
          <w:sz w:val="16"/>
          <w:szCs w:val="16"/>
          <w:lang w:val="es-MX" w:eastAsia="es-MX"/>
        </w:rPr>
        <w:t xml:space="preserve">SIN INCLUIR </w:t>
      </w:r>
      <w:r w:rsidR="001D633D">
        <w:rPr>
          <w:rFonts w:ascii="Arial Narrow" w:hAnsi="Arial Narrow" w:cs="Arial"/>
          <w:b/>
          <w:sz w:val="16"/>
          <w:szCs w:val="16"/>
          <w:lang w:val="es-MX" w:eastAsia="es-MX"/>
        </w:rPr>
        <w:t>a</w:t>
      </w:r>
      <w:r w:rsidRPr="006E19B0">
        <w:rPr>
          <w:rFonts w:ascii="Arial Narrow" w:hAnsi="Arial Narrow" w:cs="Arial"/>
          <w:b/>
          <w:sz w:val="16"/>
          <w:szCs w:val="16"/>
          <w:lang w:val="es-MX" w:eastAsia="es-MX"/>
        </w:rPr>
        <w:t xml:space="preserve"> los</w:t>
      </w:r>
      <w:r w:rsidR="00C54059">
        <w:rPr>
          <w:rFonts w:ascii="Arial Narrow" w:hAnsi="Arial Narrow" w:cs="Arial"/>
          <w:b/>
          <w:sz w:val="16"/>
          <w:szCs w:val="16"/>
          <w:lang w:val="es-MX" w:eastAsia="es-MX"/>
        </w:rPr>
        <w:t>/as</w:t>
      </w:r>
      <w:r w:rsidRPr="006E19B0">
        <w:rPr>
          <w:rFonts w:ascii="Arial Narrow" w:hAnsi="Arial Narrow" w:cs="Arial"/>
          <w:b/>
          <w:sz w:val="16"/>
          <w:szCs w:val="16"/>
          <w:lang w:val="es-MX" w:eastAsia="es-MX"/>
        </w:rPr>
        <w:t xml:space="preserve"> desertores.</w:t>
      </w:r>
    </w:p>
    <w:p w:rsidR="006E19B0" w:rsidRPr="001D633D" w:rsidRDefault="006E19B0" w:rsidP="00C54059">
      <w:pPr>
        <w:numPr>
          <w:ilvl w:val="1"/>
          <w:numId w:val="1"/>
        </w:numPr>
        <w:tabs>
          <w:tab w:val="clear" w:pos="1440"/>
          <w:tab w:val="num" w:pos="2148"/>
        </w:tabs>
        <w:ind w:left="2148" w:right="708"/>
        <w:jc w:val="both"/>
        <w:rPr>
          <w:rFonts w:ascii="Arial Narrow" w:hAnsi="Arial Narrow" w:cs="Arial"/>
          <w:b/>
          <w:sz w:val="16"/>
          <w:szCs w:val="16"/>
          <w:lang w:val="es-MX" w:eastAsia="es-MX"/>
        </w:rPr>
      </w:pPr>
      <w:r w:rsidRPr="006E19B0">
        <w:rPr>
          <w:rFonts w:ascii="Arial Narrow" w:hAnsi="Arial Narrow" w:cs="Arial"/>
          <w:b/>
          <w:sz w:val="16"/>
          <w:szCs w:val="16"/>
          <w:lang w:val="es-MX" w:eastAsia="es-MX"/>
        </w:rPr>
        <w:t>Entendiendo como estudiante desertor</w:t>
      </w:r>
      <w:r w:rsidR="00C54059">
        <w:rPr>
          <w:rFonts w:ascii="Arial Narrow" w:hAnsi="Arial Narrow" w:cs="Arial"/>
          <w:b/>
          <w:sz w:val="16"/>
          <w:szCs w:val="16"/>
          <w:lang w:val="es-MX" w:eastAsia="es-MX"/>
        </w:rPr>
        <w:t>/a</w:t>
      </w:r>
      <w:r w:rsidRPr="006E19B0">
        <w:rPr>
          <w:rFonts w:ascii="Arial Narrow" w:hAnsi="Arial Narrow" w:cs="Arial"/>
          <w:b/>
          <w:sz w:val="16"/>
          <w:szCs w:val="16"/>
          <w:lang w:val="es-MX" w:eastAsia="es-MX"/>
        </w:rPr>
        <w:t xml:space="preserve"> al que toma la decisión de </w:t>
      </w:r>
      <w:r w:rsidRPr="006E19B0">
        <w:rPr>
          <w:rFonts w:ascii="Arial Narrow" w:hAnsi="Arial Narrow" w:cs="Arial"/>
          <w:b/>
          <w:i/>
          <w:sz w:val="16"/>
          <w:szCs w:val="16"/>
          <w:lang w:val="es-MX" w:eastAsia="es-MX"/>
        </w:rPr>
        <w:t>no presentar</w:t>
      </w:r>
      <w:r w:rsidRPr="006E19B0">
        <w:rPr>
          <w:rFonts w:ascii="Arial Narrow" w:hAnsi="Arial Narrow" w:cs="Arial"/>
          <w:b/>
          <w:sz w:val="16"/>
          <w:szCs w:val="16"/>
          <w:lang w:val="es-MX" w:eastAsia="es-MX"/>
        </w:rPr>
        <w:t xml:space="preserve"> evidencias de 1ª</w:t>
      </w:r>
      <w:r w:rsidRPr="001D633D">
        <w:rPr>
          <w:rFonts w:ascii="Arial Narrow" w:hAnsi="Arial Narrow" w:cs="Arial"/>
          <w:b/>
          <w:sz w:val="16"/>
          <w:szCs w:val="16"/>
          <w:lang w:val="es-MX" w:eastAsia="es-MX"/>
        </w:rPr>
        <w:t xml:space="preserve"> o 2ª oportunidad aun teniendo derecho a ellos.</w:t>
      </w:r>
    </w:p>
    <w:p w:rsidR="006E19B0" w:rsidRPr="006E19B0" w:rsidRDefault="006E19B0" w:rsidP="00C54059">
      <w:pPr>
        <w:numPr>
          <w:ilvl w:val="0"/>
          <w:numId w:val="1"/>
        </w:numPr>
        <w:tabs>
          <w:tab w:val="clear" w:pos="720"/>
          <w:tab w:val="num" w:pos="1428"/>
        </w:tabs>
        <w:ind w:left="1428" w:right="283"/>
        <w:jc w:val="both"/>
        <w:rPr>
          <w:rFonts w:ascii="Arial Narrow" w:hAnsi="Arial Narrow" w:cs="Arial"/>
          <w:b/>
          <w:sz w:val="16"/>
          <w:szCs w:val="16"/>
          <w:lang w:val="es-MX" w:eastAsia="es-MX"/>
        </w:rPr>
      </w:pPr>
      <w:r w:rsidRPr="006E19B0">
        <w:rPr>
          <w:rFonts w:ascii="Arial Narrow" w:hAnsi="Arial Narrow" w:cs="Arial"/>
          <w:b/>
          <w:sz w:val="16"/>
          <w:szCs w:val="16"/>
          <w:lang w:val="es-ES_tradnl" w:eastAsia="es-MX"/>
        </w:rPr>
        <w:t xml:space="preserve">Este registro deberá de acompañarse </w:t>
      </w:r>
      <w:r w:rsidR="001D633D">
        <w:rPr>
          <w:rFonts w:ascii="Arial Narrow" w:hAnsi="Arial Narrow" w:cs="Arial"/>
          <w:b/>
          <w:sz w:val="16"/>
          <w:szCs w:val="16"/>
          <w:lang w:val="es-ES_tradnl" w:eastAsia="es-MX"/>
        </w:rPr>
        <w:t>con las actas</w:t>
      </w:r>
      <w:r w:rsidRPr="006E19B0">
        <w:rPr>
          <w:rFonts w:ascii="Arial Narrow" w:hAnsi="Arial Narrow" w:cs="Arial"/>
          <w:b/>
          <w:sz w:val="16"/>
          <w:szCs w:val="16"/>
          <w:lang w:val="es-ES_tradnl" w:eastAsia="es-MX"/>
        </w:rPr>
        <w:t xml:space="preserve"> de calificaciones que avalen los datos aquí presentados.</w:t>
      </w:r>
    </w:p>
    <w:p w:rsidR="006E19B0" w:rsidRDefault="006E19B0" w:rsidP="006E19B0">
      <w:pPr>
        <w:rPr>
          <w:rFonts w:ascii="Arial Narrow" w:hAnsi="Arial Narrow" w:cs="Arial"/>
          <w:b/>
          <w:sz w:val="16"/>
          <w:szCs w:val="16"/>
          <w:lang w:val="es-ES_tradnl" w:eastAsia="es-MX"/>
        </w:rPr>
      </w:pPr>
    </w:p>
    <w:p w:rsidR="00C54059" w:rsidRDefault="00C54059" w:rsidP="006E19B0">
      <w:pPr>
        <w:rPr>
          <w:rFonts w:ascii="Arial Narrow" w:hAnsi="Arial Narrow" w:cs="Arial"/>
          <w:b/>
          <w:sz w:val="16"/>
          <w:szCs w:val="16"/>
          <w:lang w:val="es-ES_tradnl" w:eastAsia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709"/>
        <w:gridCol w:w="4070"/>
      </w:tblGrid>
      <w:tr w:rsidR="00C54059" w:rsidTr="00C54059">
        <w:trPr>
          <w:trHeight w:val="483"/>
          <w:jc w:val="center"/>
        </w:trPr>
        <w:tc>
          <w:tcPr>
            <w:tcW w:w="3681" w:type="dxa"/>
            <w:shd w:val="clear" w:color="auto" w:fill="D9D9D9" w:themeFill="background1" w:themeFillShade="D9"/>
          </w:tcPr>
          <w:p w:rsidR="00C54059" w:rsidRPr="00C54059" w:rsidRDefault="00C54059" w:rsidP="00C540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54059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DOCENTE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C54059" w:rsidRDefault="00C54059" w:rsidP="00C54059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ES_tradnl" w:eastAsia="es-MX"/>
              </w:rPr>
            </w:pPr>
          </w:p>
        </w:tc>
        <w:tc>
          <w:tcPr>
            <w:tcW w:w="4070" w:type="dxa"/>
            <w:shd w:val="clear" w:color="auto" w:fill="D9D9D9" w:themeFill="background1" w:themeFillShade="D9"/>
          </w:tcPr>
          <w:p w:rsidR="00C54059" w:rsidRDefault="00C54059" w:rsidP="00C54059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ES_tradnl" w:eastAsia="es-MX"/>
              </w:rPr>
            </w:pPr>
            <w:r w:rsidRPr="006E19B0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JEF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(A)</w:t>
            </w:r>
            <w:r w:rsidRPr="006E19B0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 xml:space="preserve"> DE DEPARTAMENTO ACADÉMICO</w:t>
            </w:r>
          </w:p>
        </w:tc>
      </w:tr>
      <w:tr w:rsidR="00C54059" w:rsidTr="00C54059">
        <w:trPr>
          <w:trHeight w:val="193"/>
          <w:jc w:val="center"/>
        </w:trPr>
        <w:tc>
          <w:tcPr>
            <w:tcW w:w="3681" w:type="dxa"/>
          </w:tcPr>
          <w:p w:rsidR="00C54059" w:rsidRDefault="00C54059" w:rsidP="006E19B0">
            <w:pPr>
              <w:rPr>
                <w:rFonts w:ascii="Arial Narrow" w:hAnsi="Arial Narrow" w:cs="Arial"/>
                <w:b/>
                <w:sz w:val="16"/>
                <w:szCs w:val="16"/>
                <w:lang w:val="es-ES_tradnl" w:eastAsia="es-MX"/>
              </w:rPr>
            </w:pPr>
          </w:p>
          <w:p w:rsidR="00C54059" w:rsidRDefault="00C54059" w:rsidP="006E19B0">
            <w:pPr>
              <w:rPr>
                <w:rFonts w:ascii="Arial Narrow" w:hAnsi="Arial Narrow" w:cs="Arial"/>
                <w:b/>
                <w:sz w:val="16"/>
                <w:szCs w:val="16"/>
                <w:lang w:val="es-ES_tradnl" w:eastAsia="es-MX"/>
              </w:rPr>
            </w:pPr>
          </w:p>
          <w:p w:rsidR="00C54059" w:rsidRDefault="00C54059" w:rsidP="006E19B0">
            <w:pPr>
              <w:rPr>
                <w:rFonts w:ascii="Arial Narrow" w:hAnsi="Arial Narrow" w:cs="Arial"/>
                <w:b/>
                <w:sz w:val="16"/>
                <w:szCs w:val="16"/>
                <w:lang w:val="es-ES_tradnl" w:eastAsia="es-MX"/>
              </w:rPr>
            </w:pPr>
          </w:p>
          <w:p w:rsidR="00C54059" w:rsidRDefault="00C54059" w:rsidP="006E19B0">
            <w:pPr>
              <w:rPr>
                <w:rFonts w:ascii="Arial Narrow" w:hAnsi="Arial Narrow" w:cs="Arial"/>
                <w:b/>
                <w:sz w:val="16"/>
                <w:szCs w:val="16"/>
                <w:lang w:val="es-ES_tradnl" w:eastAsia="es-MX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C54059" w:rsidRDefault="00C54059" w:rsidP="006E19B0">
            <w:pPr>
              <w:rPr>
                <w:rFonts w:ascii="Arial Narrow" w:hAnsi="Arial Narrow" w:cs="Arial"/>
                <w:b/>
                <w:sz w:val="16"/>
                <w:szCs w:val="16"/>
                <w:lang w:val="es-ES_tradnl" w:eastAsia="es-MX"/>
              </w:rPr>
            </w:pPr>
          </w:p>
        </w:tc>
        <w:tc>
          <w:tcPr>
            <w:tcW w:w="4070" w:type="dxa"/>
          </w:tcPr>
          <w:p w:rsidR="00C54059" w:rsidRDefault="00C54059" w:rsidP="006E19B0">
            <w:pPr>
              <w:rPr>
                <w:rFonts w:ascii="Arial Narrow" w:hAnsi="Arial Narrow" w:cs="Arial"/>
                <w:b/>
                <w:sz w:val="16"/>
                <w:szCs w:val="16"/>
                <w:lang w:val="es-ES_tradnl" w:eastAsia="es-MX"/>
              </w:rPr>
            </w:pPr>
          </w:p>
        </w:tc>
      </w:tr>
    </w:tbl>
    <w:p w:rsidR="006E19B0" w:rsidRPr="006E19B0" w:rsidRDefault="006E19B0" w:rsidP="00C54059">
      <w:pPr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1D3996" w:rsidRPr="00F80FDD" w:rsidRDefault="00C54059" w:rsidP="00F80FDD">
      <w:r>
        <w:t xml:space="preserve">     </w:t>
      </w:r>
    </w:p>
    <w:sectPr w:rsidR="001D3996" w:rsidRPr="00F80FDD" w:rsidSect="00A808B3">
      <w:headerReference w:type="default" r:id="rId8"/>
      <w:footerReference w:type="default" r:id="rId9"/>
      <w:pgSz w:w="12240" w:h="15840"/>
      <w:pgMar w:top="1417" w:right="900" w:bottom="1417" w:left="85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16EE4" w:rsidRDefault="00616EE4" w:rsidP="00753AA6">
      <w:r>
        <w:separator/>
      </w:r>
    </w:p>
  </w:endnote>
  <w:endnote w:type="continuationSeparator" w:id="0">
    <w:p w:rsidR="00616EE4" w:rsidRDefault="00616EE4" w:rsidP="0075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22"/>
      </w:rPr>
      <w:id w:val="776599485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rFonts w:ascii="Calibri" w:hAnsi="Calibri" w:cs="Calibri"/>
            <w:sz w:val="22"/>
          </w:rPr>
          <w:id w:val="-2113428099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:rsidR="00415176" w:rsidRPr="006E19B0" w:rsidRDefault="006E19B0" w:rsidP="00415176">
            <w:pPr>
              <w:pStyle w:val="Piedepgina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E19B0">
              <w:rPr>
                <w:rFonts w:ascii="Calibri" w:hAnsi="Calibri" w:cs="Calibri"/>
                <w:b/>
                <w:sz w:val="18"/>
                <w:szCs w:val="14"/>
              </w:rPr>
              <w:t>ITPAC-AC-PO-004-02</w:t>
            </w:r>
            <w:r w:rsidR="00415176" w:rsidRPr="006E19B0">
              <w:rPr>
                <w:rFonts w:ascii="Calibri" w:hAnsi="Calibri" w:cs="Calibri"/>
                <w:b/>
                <w:sz w:val="18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="007433E7" w:rsidRPr="006E19B0">
              <w:rPr>
                <w:rFonts w:ascii="Calibri" w:hAnsi="Calibri" w:cs="Calibri"/>
                <w:sz w:val="22"/>
              </w:rPr>
              <w:t xml:space="preserve"> </w:t>
            </w:r>
            <w:r w:rsidR="001D3996" w:rsidRPr="006E19B0">
              <w:rPr>
                <w:rFonts w:ascii="Calibri" w:hAnsi="Calibri" w:cs="Calibri"/>
                <w:sz w:val="18"/>
                <w:szCs w:val="18"/>
              </w:rPr>
              <w:t xml:space="preserve">Página </w:t>
            </w:r>
            <w:r w:rsidR="001D3996" w:rsidRPr="006E19B0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="001D3996" w:rsidRPr="006E19B0">
              <w:rPr>
                <w:rFonts w:ascii="Calibri" w:hAnsi="Calibri" w:cs="Calibri"/>
                <w:b/>
                <w:bCs/>
                <w:sz w:val="18"/>
                <w:szCs w:val="18"/>
              </w:rPr>
              <w:instrText>PAGE</w:instrText>
            </w:r>
            <w:r w:rsidR="001D3996" w:rsidRPr="006E19B0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1</w:t>
            </w:r>
            <w:r w:rsidR="001D3996" w:rsidRPr="006E19B0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="001D3996" w:rsidRPr="006E19B0">
              <w:rPr>
                <w:rFonts w:ascii="Calibri" w:hAnsi="Calibri" w:cs="Calibri"/>
                <w:sz w:val="18"/>
                <w:szCs w:val="18"/>
              </w:rPr>
              <w:t xml:space="preserve"> de </w:t>
            </w:r>
            <w:r w:rsidR="001D3996" w:rsidRPr="006E19B0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="001D3996" w:rsidRPr="006E19B0">
              <w:rPr>
                <w:rFonts w:ascii="Calibri" w:hAnsi="Calibri" w:cs="Calibri"/>
                <w:b/>
                <w:bCs/>
                <w:sz w:val="18"/>
                <w:szCs w:val="18"/>
              </w:rPr>
              <w:instrText>NUMPAGES</w:instrText>
            </w:r>
            <w:r w:rsidR="001D3996" w:rsidRPr="006E19B0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1</w:t>
            </w:r>
            <w:r w:rsidR="001D3996" w:rsidRPr="006E19B0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  <w:p w:rsidR="00415176" w:rsidRPr="006E19B0" w:rsidRDefault="00415176" w:rsidP="007456A4">
            <w:pPr>
              <w:pStyle w:val="Piedepgina"/>
              <w:jc w:val="center"/>
              <w:rPr>
                <w:rFonts w:ascii="Calibri" w:hAnsi="Calibri" w:cs="Calibri"/>
                <w:b/>
                <w:bCs/>
              </w:rPr>
            </w:pPr>
          </w:p>
          <w:p w:rsidR="00D27E15" w:rsidRPr="006E19B0" w:rsidRDefault="00415176" w:rsidP="00415176">
            <w:pPr>
              <w:pStyle w:val="Piedepgina"/>
              <w:jc w:val="center"/>
              <w:rPr>
                <w:rFonts w:ascii="Calibri" w:hAnsi="Calibri" w:cs="Calibri"/>
                <w:sz w:val="22"/>
              </w:rPr>
            </w:pPr>
            <w:r w:rsidRPr="006E19B0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6E19B0">
              <w:rPr>
                <w:rFonts w:ascii="Calibri" w:hAnsi="Calibri" w:cs="Calibri"/>
                <w:sz w:val="16"/>
                <w:szCs w:val="16"/>
              </w:rPr>
              <w:t xml:space="preserve">    </w:t>
            </w:r>
            <w:r w:rsidRPr="006E19B0">
              <w:rPr>
                <w:rFonts w:ascii="Calibri" w:hAnsi="Calibri" w:cs="Calibri"/>
                <w:color w:val="808080"/>
                <w:sz w:val="16"/>
                <w:szCs w:val="16"/>
              </w:rPr>
              <w:t xml:space="preserve">     “Toda copia en PAPEL es un Documento No Controlado a excepción del </w:t>
            </w:r>
            <w:proofErr w:type="gramStart"/>
            <w:r w:rsidRPr="006E19B0">
              <w:rPr>
                <w:rFonts w:ascii="Calibri" w:hAnsi="Calibri" w:cs="Calibri"/>
                <w:color w:val="808080"/>
                <w:sz w:val="16"/>
                <w:szCs w:val="16"/>
              </w:rPr>
              <w:t>original</w:t>
            </w:r>
            <w:r w:rsidRPr="006E19B0">
              <w:rPr>
                <w:rFonts w:ascii="Calibri" w:hAnsi="Calibri" w:cs="Calibri"/>
                <w:b/>
                <w:color w:val="808080"/>
                <w:sz w:val="16"/>
                <w:szCs w:val="16"/>
              </w:rPr>
              <w:t>”</w:t>
            </w:r>
            <w:r w:rsidRPr="006E19B0">
              <w:rPr>
                <w:rFonts w:ascii="Calibri" w:hAnsi="Calibri" w:cs="Calibri"/>
                <w:color w:val="808080"/>
                <w:sz w:val="22"/>
              </w:rPr>
              <w:t xml:space="preserve">   </w:t>
            </w:r>
            <w:proofErr w:type="gramEnd"/>
            <w:r w:rsidRPr="006E19B0">
              <w:rPr>
                <w:rFonts w:ascii="Calibri" w:hAnsi="Calibri" w:cs="Calibri"/>
                <w:color w:val="808080"/>
                <w:sz w:val="22"/>
              </w:rPr>
              <w:t xml:space="preserve">    </w:t>
            </w:r>
            <w:r w:rsidRPr="006E19B0">
              <w:rPr>
                <w:rFonts w:ascii="Calibri" w:hAnsi="Calibri" w:cs="Calibri"/>
                <w:sz w:val="22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16EE4" w:rsidRDefault="00616EE4" w:rsidP="00753AA6">
      <w:r>
        <w:separator/>
      </w:r>
    </w:p>
  </w:footnote>
  <w:footnote w:type="continuationSeparator" w:id="0">
    <w:p w:rsidR="00616EE4" w:rsidRDefault="00616EE4" w:rsidP="0075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065" w:type="dxa"/>
      <w:tblInd w:w="226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418"/>
      <w:gridCol w:w="2838"/>
      <w:gridCol w:w="1759"/>
      <w:gridCol w:w="2774"/>
      <w:gridCol w:w="1276"/>
    </w:tblGrid>
    <w:tr w:rsidR="00FC2906" w:rsidTr="00362161">
      <w:tc>
        <w:tcPr>
          <w:tcW w:w="10065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808080" w:themeColor="background1" w:themeShade="80"/>
            <w:right w:val="single" w:sz="18" w:space="0" w:color="auto"/>
          </w:tcBorders>
          <w:shd w:val="clear" w:color="auto" w:fill="auto"/>
        </w:tcPr>
        <w:p w:rsidR="00FC2906" w:rsidRPr="002B154F" w:rsidRDefault="00FC2906" w:rsidP="00FC2906">
          <w:pPr>
            <w:ind w:hanging="2"/>
            <w:jc w:val="center"/>
            <w:rPr>
              <w:rFonts w:asciiTheme="minorHAnsi" w:hAnsiTheme="minorHAnsi" w:cstheme="minorHAnsi"/>
              <w:b/>
              <w:sz w:val="20"/>
              <w:szCs w:val="16"/>
            </w:rPr>
          </w:pPr>
          <w:r w:rsidRPr="002B154F">
            <w:rPr>
              <w:rFonts w:asciiTheme="minorHAnsi" w:hAnsiTheme="minorHAnsi" w:cstheme="minorHAnsi"/>
              <w:b/>
              <w:sz w:val="20"/>
              <w:szCs w:val="16"/>
            </w:rPr>
            <w:t>Instituto Tecnológico de Pachuca</w:t>
          </w:r>
        </w:p>
      </w:tc>
    </w:tr>
    <w:tr w:rsidR="00FC2906" w:rsidTr="00362161">
      <w:tc>
        <w:tcPr>
          <w:tcW w:w="10065" w:type="dxa"/>
          <w:gridSpan w:val="5"/>
          <w:tcBorders>
            <w:top w:val="single" w:sz="2" w:space="0" w:color="808080" w:themeColor="background1" w:themeShade="80"/>
            <w:left w:val="single" w:sz="18" w:space="0" w:color="auto"/>
            <w:bottom w:val="single" w:sz="2" w:space="0" w:color="808080" w:themeColor="background1" w:themeShade="80"/>
            <w:right w:val="single" w:sz="18" w:space="0" w:color="auto"/>
          </w:tcBorders>
          <w:shd w:val="clear" w:color="auto" w:fill="auto"/>
        </w:tcPr>
        <w:p w:rsidR="00FC2906" w:rsidRPr="002B154F" w:rsidRDefault="00FC2906" w:rsidP="00FC2906">
          <w:pPr>
            <w:ind w:hanging="2"/>
            <w:jc w:val="center"/>
            <w:rPr>
              <w:rFonts w:asciiTheme="minorHAnsi" w:hAnsiTheme="minorHAnsi" w:cstheme="minorHAnsi"/>
              <w:sz w:val="20"/>
              <w:szCs w:val="16"/>
            </w:rPr>
          </w:pPr>
          <w:r w:rsidRPr="007A2B03">
            <w:rPr>
              <w:rFonts w:asciiTheme="minorHAnsi" w:hAnsiTheme="minorHAnsi" w:cstheme="minorHAnsi"/>
              <w:color w:val="4F81BD" w:themeColor="accent1"/>
              <w:sz w:val="20"/>
              <w:szCs w:val="16"/>
            </w:rPr>
            <w:t xml:space="preserve">ISO 9001:2015 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– </w:t>
          </w:r>
          <w:r w:rsidRPr="007A2B03">
            <w:rPr>
              <w:rFonts w:asciiTheme="minorHAnsi" w:hAnsiTheme="minorHAnsi" w:cstheme="minorHAnsi"/>
              <w:color w:val="00B050"/>
              <w:sz w:val="20"/>
              <w:szCs w:val="16"/>
            </w:rPr>
            <w:t>ISO 14001:2015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 – </w:t>
          </w:r>
          <w:r w:rsidRPr="007A2B03">
            <w:rPr>
              <w:rFonts w:asciiTheme="minorHAnsi" w:hAnsiTheme="minorHAnsi" w:cstheme="minorHAnsi"/>
              <w:color w:val="C00000"/>
              <w:sz w:val="20"/>
              <w:szCs w:val="16"/>
            </w:rPr>
            <w:t xml:space="preserve">ISO 45001:2018 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– </w:t>
          </w:r>
          <w:r w:rsidRPr="007A2B03">
            <w:rPr>
              <w:rFonts w:asciiTheme="minorHAnsi" w:hAnsiTheme="minorHAnsi" w:cstheme="minorHAnsi"/>
              <w:color w:val="FFC000"/>
              <w:sz w:val="20"/>
              <w:szCs w:val="16"/>
            </w:rPr>
            <w:t>ISO 50001:2018</w:t>
          </w:r>
        </w:p>
      </w:tc>
    </w:tr>
    <w:tr w:rsidR="00FC2906" w:rsidTr="00362161">
      <w:tc>
        <w:tcPr>
          <w:tcW w:w="1418" w:type="dxa"/>
          <w:vMerge w:val="restart"/>
          <w:tcBorders>
            <w:top w:val="single" w:sz="2" w:space="0" w:color="808080" w:themeColor="background1" w:themeShade="80"/>
            <w:left w:val="single" w:sz="18" w:space="0" w:color="auto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:rsidR="00FC2906" w:rsidRPr="002B154F" w:rsidRDefault="00FC2906" w:rsidP="00FC2906">
          <w:pPr>
            <w:ind w:hanging="2"/>
            <w:jc w:val="center"/>
            <w:rPr>
              <w:rFonts w:asciiTheme="minorHAnsi" w:hAnsiTheme="minorHAnsi" w:cstheme="minorHAnsi"/>
            </w:rPr>
          </w:pPr>
          <w:r w:rsidRPr="002B154F">
            <w:rPr>
              <w:rFonts w:asciiTheme="minorHAnsi" w:hAnsiTheme="minorHAnsi" w:cstheme="minorHAnsi"/>
              <w:noProof/>
              <w:lang w:val="es-MX" w:eastAsia="es-MX"/>
            </w:rPr>
            <w:drawing>
              <wp:inline distT="0" distB="0" distL="0" distR="0" wp14:anchorId="59861FEC" wp14:editId="0983969A">
                <wp:extent cx="648730" cy="473598"/>
                <wp:effectExtent l="0" t="0" r="0" b="3175"/>
                <wp:docPr id="6429910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753" cy="487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:rsidR="00FC2906" w:rsidRPr="002B154F" w:rsidRDefault="00FC2906" w:rsidP="00FC2906">
          <w:pPr>
            <w:ind w:hanging="2"/>
            <w:jc w:val="center"/>
            <w:rPr>
              <w:rFonts w:asciiTheme="minorHAnsi" w:hAnsiTheme="minorHAnsi" w:cstheme="minorHAnsi"/>
              <w:b/>
              <w:sz w:val="14"/>
              <w:szCs w:val="14"/>
            </w:rPr>
          </w:pPr>
          <w:r w:rsidRPr="002B154F">
            <w:rPr>
              <w:rFonts w:asciiTheme="minorHAnsi" w:hAnsiTheme="minorHAnsi" w:cstheme="minorHAnsi"/>
              <w:sz w:val="18"/>
              <w:szCs w:val="14"/>
            </w:rPr>
            <w:t xml:space="preserve">Código: </w:t>
          </w:r>
          <w:r w:rsidR="00C54059" w:rsidRPr="006E19B0">
            <w:rPr>
              <w:rFonts w:ascii="Calibri" w:hAnsi="Calibri" w:cs="Calibri"/>
              <w:b/>
              <w:sz w:val="18"/>
              <w:szCs w:val="14"/>
            </w:rPr>
            <w:t>ITPAC-AC-PO-004-02</w:t>
          </w:r>
        </w:p>
      </w:tc>
      <w:tc>
        <w:tcPr>
          <w:tcW w:w="1759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:rsidR="00FC2906" w:rsidRPr="002B154F" w:rsidRDefault="00FC2906" w:rsidP="00FC2906">
          <w:pPr>
            <w:ind w:hanging="2"/>
            <w:jc w:val="center"/>
            <w:rPr>
              <w:rFonts w:asciiTheme="minorHAnsi" w:hAnsiTheme="minorHAnsi" w:cstheme="minorHAnsi"/>
              <w:sz w:val="18"/>
              <w:szCs w:val="16"/>
            </w:rPr>
          </w:pPr>
          <w:r>
            <w:rPr>
              <w:rFonts w:asciiTheme="minorHAnsi" w:hAnsiTheme="minorHAnsi" w:cstheme="minorHAnsi"/>
              <w:sz w:val="18"/>
              <w:szCs w:val="16"/>
            </w:rPr>
            <w:t xml:space="preserve">Versión: </w:t>
          </w:r>
          <w:r w:rsidRPr="00DE4381">
            <w:rPr>
              <w:rFonts w:asciiTheme="minorHAnsi" w:hAnsiTheme="minorHAnsi" w:cstheme="minorHAnsi"/>
              <w:b/>
              <w:bCs/>
              <w:sz w:val="18"/>
              <w:szCs w:val="16"/>
            </w:rPr>
            <w:t>1</w:t>
          </w:r>
        </w:p>
      </w:tc>
      <w:tc>
        <w:tcPr>
          <w:tcW w:w="2774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:rsidR="00FC2906" w:rsidRPr="002B154F" w:rsidRDefault="00FC2906" w:rsidP="00FC2906">
          <w:pPr>
            <w:ind w:hanging="2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2B154F">
            <w:rPr>
              <w:rFonts w:asciiTheme="minorHAnsi" w:hAnsiTheme="minorHAnsi" w:cstheme="minorHAnsi"/>
              <w:sz w:val="18"/>
              <w:szCs w:val="16"/>
            </w:rPr>
            <w:t>Requisito:</w:t>
          </w:r>
          <w:r w:rsidRPr="002B154F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b/>
              <w:bCs/>
              <w:color w:val="365F91" w:themeColor="accent1" w:themeShade="BF"/>
              <w:sz w:val="18"/>
              <w:szCs w:val="16"/>
            </w:rPr>
            <w:t>8.5.1, 9.1</w:t>
          </w:r>
        </w:p>
      </w:tc>
      <w:tc>
        <w:tcPr>
          <w:tcW w:w="1276" w:type="dxa"/>
          <w:vMerge w:val="restart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18" w:space="0" w:color="auto"/>
          </w:tcBorders>
          <w:vAlign w:val="center"/>
        </w:tcPr>
        <w:p w:rsidR="00FC2906" w:rsidRPr="002B154F" w:rsidRDefault="00FC2906" w:rsidP="00FC2906">
          <w:pPr>
            <w:ind w:hanging="2"/>
            <w:jc w:val="center"/>
            <w:rPr>
              <w:rFonts w:asciiTheme="minorHAnsi" w:hAnsiTheme="minorHAnsi" w:cstheme="minorHAnsi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8353AB6" wp14:editId="4D1A0466">
                <wp:simplePos x="0" y="0"/>
                <wp:positionH relativeFrom="column">
                  <wp:posOffset>50800</wp:posOffset>
                </wp:positionH>
                <wp:positionV relativeFrom="paragraph">
                  <wp:posOffset>-3810</wp:posOffset>
                </wp:positionV>
                <wp:extent cx="544195" cy="548005"/>
                <wp:effectExtent l="0" t="0" r="8255" b="4445"/>
                <wp:wrapNone/>
                <wp:docPr id="1335032168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52" t="9713" r="10391" b="10416"/>
                        <a:stretch/>
                      </pic:blipFill>
                      <pic:spPr bwMode="auto">
                        <a:xfrm>
                          <a:off x="0" y="0"/>
                          <a:ext cx="544195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C2906" w:rsidTr="00362161">
      <w:trPr>
        <w:trHeight w:val="547"/>
      </w:trPr>
      <w:tc>
        <w:tcPr>
          <w:tcW w:w="1418" w:type="dxa"/>
          <w:vMerge/>
          <w:tcBorders>
            <w:top w:val="single" w:sz="2" w:space="0" w:color="808080" w:themeColor="background1" w:themeShade="80"/>
            <w:left w:val="single" w:sz="18" w:space="0" w:color="auto"/>
            <w:bottom w:val="single" w:sz="18" w:space="0" w:color="auto"/>
            <w:right w:val="single" w:sz="2" w:space="0" w:color="808080" w:themeColor="background1" w:themeShade="80"/>
          </w:tcBorders>
        </w:tcPr>
        <w:p w:rsidR="00FC2906" w:rsidRDefault="00FC2906" w:rsidP="00FC2906">
          <w:pPr>
            <w:ind w:hanging="2"/>
          </w:pPr>
        </w:p>
      </w:tc>
      <w:tc>
        <w:tcPr>
          <w:tcW w:w="7371" w:type="dxa"/>
          <w:gridSpan w:val="3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18" w:space="0" w:color="auto"/>
            <w:right w:val="single" w:sz="2" w:space="0" w:color="808080" w:themeColor="background1" w:themeShade="80"/>
          </w:tcBorders>
          <w:vAlign w:val="center"/>
        </w:tcPr>
        <w:p w:rsidR="00FC2906" w:rsidRPr="00D22512" w:rsidRDefault="00FC2906" w:rsidP="00FC2906">
          <w:pPr>
            <w:ind w:hanging="2"/>
            <w:jc w:val="center"/>
            <w:rPr>
              <w:rFonts w:asciiTheme="majorHAnsi" w:hAnsiTheme="majorHAnsi" w:cstheme="majorHAnsi"/>
              <w:sz w:val="20"/>
              <w:szCs w:val="16"/>
            </w:rPr>
          </w:pPr>
          <w:r>
            <w:rPr>
              <w:rFonts w:asciiTheme="minorHAnsi" w:hAnsiTheme="minorHAnsi" w:cstheme="minorHAnsi"/>
              <w:b/>
            </w:rPr>
            <w:t>Formato para el Reporte final del Semestre</w:t>
          </w:r>
        </w:p>
      </w:tc>
      <w:tc>
        <w:tcPr>
          <w:tcW w:w="1276" w:type="dxa"/>
          <w:vMerge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18" w:space="0" w:color="auto"/>
            <w:right w:val="single" w:sz="18" w:space="0" w:color="auto"/>
          </w:tcBorders>
        </w:tcPr>
        <w:p w:rsidR="00FC2906" w:rsidRDefault="00FC2906" w:rsidP="00FC2906">
          <w:pPr>
            <w:ind w:hanging="2"/>
          </w:pPr>
        </w:p>
      </w:tc>
    </w:tr>
  </w:tbl>
  <w:p w:rsidR="00FC2906" w:rsidRPr="00C54059" w:rsidRDefault="00FC2906">
    <w:pPr>
      <w:pStyle w:val="Encabezad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567E9"/>
    <w:multiLevelType w:val="hybridMultilevel"/>
    <w:tmpl w:val="B94653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3233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E88"/>
    <w:rsid w:val="00006F9E"/>
    <w:rsid w:val="00026543"/>
    <w:rsid w:val="00062F0A"/>
    <w:rsid w:val="00066B24"/>
    <w:rsid w:val="00073BC0"/>
    <w:rsid w:val="000B09D5"/>
    <w:rsid w:val="000C4914"/>
    <w:rsid w:val="000E4C6C"/>
    <w:rsid w:val="00131ED0"/>
    <w:rsid w:val="0013342D"/>
    <w:rsid w:val="001471E6"/>
    <w:rsid w:val="0017321E"/>
    <w:rsid w:val="001D3996"/>
    <w:rsid w:val="001D633D"/>
    <w:rsid w:val="001E5FEA"/>
    <w:rsid w:val="002620FA"/>
    <w:rsid w:val="00267F6B"/>
    <w:rsid w:val="002858FD"/>
    <w:rsid w:val="00293127"/>
    <w:rsid w:val="002B154F"/>
    <w:rsid w:val="002B5403"/>
    <w:rsid w:val="002D59C2"/>
    <w:rsid w:val="00305E7F"/>
    <w:rsid w:val="00344A8D"/>
    <w:rsid w:val="003D105E"/>
    <w:rsid w:val="00400E12"/>
    <w:rsid w:val="004113E5"/>
    <w:rsid w:val="00415176"/>
    <w:rsid w:val="004722F7"/>
    <w:rsid w:val="00474561"/>
    <w:rsid w:val="00480F16"/>
    <w:rsid w:val="004B51E5"/>
    <w:rsid w:val="004F3950"/>
    <w:rsid w:val="00510B9A"/>
    <w:rsid w:val="0056107B"/>
    <w:rsid w:val="00581105"/>
    <w:rsid w:val="00584699"/>
    <w:rsid w:val="005C19D5"/>
    <w:rsid w:val="005C20E6"/>
    <w:rsid w:val="005C507E"/>
    <w:rsid w:val="005D39E8"/>
    <w:rsid w:val="00616EE4"/>
    <w:rsid w:val="00695EBA"/>
    <w:rsid w:val="006A47C9"/>
    <w:rsid w:val="006E19B0"/>
    <w:rsid w:val="006E2F24"/>
    <w:rsid w:val="007433E7"/>
    <w:rsid w:val="007456A4"/>
    <w:rsid w:val="00753AA6"/>
    <w:rsid w:val="00763A14"/>
    <w:rsid w:val="007E6737"/>
    <w:rsid w:val="00807B9C"/>
    <w:rsid w:val="00855A8E"/>
    <w:rsid w:val="008A239E"/>
    <w:rsid w:val="008D15E9"/>
    <w:rsid w:val="008F70FA"/>
    <w:rsid w:val="0092754F"/>
    <w:rsid w:val="0093696F"/>
    <w:rsid w:val="00936B1B"/>
    <w:rsid w:val="00944DE2"/>
    <w:rsid w:val="0094557E"/>
    <w:rsid w:val="00987912"/>
    <w:rsid w:val="009A6B1D"/>
    <w:rsid w:val="009D7955"/>
    <w:rsid w:val="009F2A5C"/>
    <w:rsid w:val="00A41762"/>
    <w:rsid w:val="00A72B5A"/>
    <w:rsid w:val="00A808B3"/>
    <w:rsid w:val="00A97DC4"/>
    <w:rsid w:val="00AB1E73"/>
    <w:rsid w:val="00AE65AC"/>
    <w:rsid w:val="00AF0291"/>
    <w:rsid w:val="00AF693A"/>
    <w:rsid w:val="00B96136"/>
    <w:rsid w:val="00C10022"/>
    <w:rsid w:val="00C54059"/>
    <w:rsid w:val="00C716FA"/>
    <w:rsid w:val="00CA0B15"/>
    <w:rsid w:val="00CD6415"/>
    <w:rsid w:val="00D27E15"/>
    <w:rsid w:val="00D57395"/>
    <w:rsid w:val="00D60F6F"/>
    <w:rsid w:val="00DB0955"/>
    <w:rsid w:val="00DB5718"/>
    <w:rsid w:val="00DC0186"/>
    <w:rsid w:val="00DD6F30"/>
    <w:rsid w:val="00DE4381"/>
    <w:rsid w:val="00E10454"/>
    <w:rsid w:val="00E36EF4"/>
    <w:rsid w:val="00E57B59"/>
    <w:rsid w:val="00E77B02"/>
    <w:rsid w:val="00E8674A"/>
    <w:rsid w:val="00E8698C"/>
    <w:rsid w:val="00F01FA2"/>
    <w:rsid w:val="00F56E88"/>
    <w:rsid w:val="00F57FD8"/>
    <w:rsid w:val="00F80FDD"/>
    <w:rsid w:val="00FA70B3"/>
    <w:rsid w:val="00FC156E"/>
    <w:rsid w:val="00FC2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CEE569F5-616C-49E0-BB02-5D98F015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8698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3A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3A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53A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3A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A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AA6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F01F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0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8922F-EC4D-42FF-9CA2-09F417DB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</dc:creator>
  <cp:lastModifiedBy>Yaisiry G. Pastrana</cp:lastModifiedBy>
  <cp:revision>7</cp:revision>
  <cp:lastPrinted>2019-04-04T18:02:00Z</cp:lastPrinted>
  <dcterms:created xsi:type="dcterms:W3CDTF">2023-09-19T20:49:00Z</dcterms:created>
  <dcterms:modified xsi:type="dcterms:W3CDTF">2025-01-18T19:35:00Z</dcterms:modified>
</cp:coreProperties>
</file>